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8A0036" w:rsidRPr="005F0F04" w:rsidRDefault="008A0036" w:rsidP="005F0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47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E2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7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71DE2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8A0036" w:rsidRPr="005F0F04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 МБОУ  ТСОШ №3</w:t>
      </w:r>
    </w:p>
    <w:p w:rsidR="00471DE2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31.08.20</w:t>
      </w:r>
      <w:r w:rsidR="00471D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A0036" w:rsidRPr="005F0F04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  </w:t>
      </w:r>
      <w:proofErr w:type="spell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8A0036" w:rsidRPr="005F0F04" w:rsidRDefault="008A0036" w:rsidP="0047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0F04">
        <w:rPr>
          <w:rStyle w:val="c5"/>
          <w:b/>
          <w:color w:val="000000"/>
        </w:rPr>
        <w:t>Рабочая программа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0F04">
        <w:rPr>
          <w:rStyle w:val="c5"/>
          <w:b/>
          <w:color w:val="000000"/>
        </w:rPr>
        <w:t>по курсу « Познай себя»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F0F04">
        <w:rPr>
          <w:b/>
        </w:rPr>
        <w:t>(духовно-нравственное направление)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0F04">
        <w:rPr>
          <w:rStyle w:val="c5"/>
          <w:b/>
          <w:color w:val="000000"/>
        </w:rPr>
        <w:t>Уровень общего образования-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0F04">
        <w:rPr>
          <w:rStyle w:val="c5"/>
          <w:b/>
          <w:color w:val="000000"/>
        </w:rPr>
        <w:t>основное общее образование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</w:rPr>
      </w:pPr>
      <w:r w:rsidRPr="005F0F04">
        <w:rPr>
          <w:rStyle w:val="c5"/>
          <w:b/>
          <w:color w:val="000000"/>
        </w:rPr>
        <w:t>Внеурочная деятельность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F0F04">
        <w:rPr>
          <w:rStyle w:val="c5"/>
          <w:b/>
          <w:color w:val="000000"/>
        </w:rPr>
        <w:t>6 класс</w:t>
      </w:r>
      <w:r w:rsidRPr="005F0F04">
        <w:rPr>
          <w:b/>
        </w:rPr>
        <w:t xml:space="preserve"> </w:t>
      </w: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A0036" w:rsidRPr="005F0F04" w:rsidRDefault="008A0036" w:rsidP="005F0F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A0036" w:rsidRPr="005F0F04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 неделю-</w:t>
      </w: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год – </w:t>
      </w: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5F0F04" w:rsidRPr="005F0F04" w:rsidRDefault="005F0F04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мельченко А.Г</w:t>
      </w:r>
    </w:p>
    <w:p w:rsidR="008A0036" w:rsidRPr="00410458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разработана на основе требований к результатам освоения ООП и на основе методических рекомендаций по курсу психологии для средней школы «Тропинка к своему Я»</w:t>
      </w:r>
      <w:r w:rsidRPr="005F0F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6</w:t>
      </w:r>
      <w:r w:rsidRPr="004104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с. </w:t>
      </w:r>
      <w:r w:rsidRPr="004104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410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.Хухлаева</w:t>
      </w:r>
      <w:proofErr w:type="spellEnd"/>
      <w:r w:rsidRPr="00410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.: Генезис, 20</w:t>
      </w:r>
      <w:r w:rsidRPr="005F0F04">
        <w:rPr>
          <w:rFonts w:ascii="Times New Roman" w:eastAsiaTheme="minorEastAsia" w:hAnsi="Times New Roman" w:cs="Times New Roman"/>
          <w:sz w:val="24"/>
          <w:szCs w:val="24"/>
          <w:lang w:eastAsia="ru-RU"/>
        </w:rPr>
        <w:t>05</w:t>
      </w:r>
      <w:r w:rsidRPr="00410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C5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оответствии с ФГОС ООО.</w:t>
      </w: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471DE2" w:rsidRDefault="008A0036" w:rsidP="00471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47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A0036" w:rsidRPr="00471DE2" w:rsidRDefault="005F0F04" w:rsidP="00471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8A0036" w:rsidRPr="005F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курса внеурочной деятельности </w:t>
      </w:r>
    </w:p>
    <w:p w:rsidR="008A0036" w:rsidRPr="005F0F04" w:rsidRDefault="008A0036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й себя»</w:t>
      </w:r>
    </w:p>
    <w:p w:rsidR="008A0036" w:rsidRPr="005F0F04" w:rsidRDefault="008A0036" w:rsidP="005F0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курса у учащихся будут сформированы личностные, познавательные, регулятивные и коммуникативные универсальные учебные действия.</w:t>
      </w:r>
    </w:p>
    <w:p w:rsidR="008A0036" w:rsidRPr="005F0F04" w:rsidRDefault="005F0F04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A0036" w:rsidRPr="005F0F04" w:rsidRDefault="008A0036" w:rsidP="005F0F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обственную полезность и ценность, основные способы психологического взаимодействия между людьми, приемы повышения собственной самооценки, свое место в мире и обществе;</w:t>
      </w:r>
    </w:p>
    <w:p w:rsidR="008A0036" w:rsidRPr="005F0F04" w:rsidRDefault="008A0036" w:rsidP="005F0F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группе, в коллективе, получать удовольствие от процесса познания, преодолевать возникающие в школе трудности, психологически справляться с неудачами, осознавать и контролировать свое психологическое и эмоциональное состояние, взаимодействовать с учителем и сверстниками, адекватно анализировать собственные проблемы;</w:t>
      </w:r>
    </w:p>
    <w:p w:rsidR="008A0036" w:rsidRPr="005F0F04" w:rsidRDefault="008A0036" w:rsidP="005F0F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для адекватного осознания причин возникающих у ребенка проблем и путей их решения, полученный опыт для самореализации и самовыражения в разных видах деятельности.</w:t>
      </w:r>
    </w:p>
    <w:p w:rsidR="008A0036" w:rsidRPr="005F0F04" w:rsidRDefault="005F0F04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proofErr w:type="spellStart"/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0C57DE" w:rsidRPr="005F0F04" w:rsidRDefault="000C57DE" w:rsidP="000C5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: 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сознавать и анализировать изменения в самом себе;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ю учебную деятельность с учетом индивидуального стиля 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;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и учителей;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чувства других людей;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представления о собственных ценностях и их роли в жизни;</w:t>
      </w:r>
    </w:p>
    <w:p w:rsidR="000C57DE" w:rsidRPr="005F0F04" w:rsidRDefault="000C57DE" w:rsidP="000C57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формулировать собственные проблемы.</w:t>
      </w:r>
    </w:p>
    <w:p w:rsidR="008A0036" w:rsidRPr="005F0F04" w:rsidRDefault="005F0F04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0C5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личные качества, способности и возможности;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вои эмоциональные состояния и учиться </w:t>
      </w:r>
      <w:proofErr w:type="spell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навыками </w:t>
      </w:r>
      <w:proofErr w:type="spell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о сверстниками и учителями;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контролировать собственное агрессивное поведение;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долю ответственности за чувства, мысли и поступки;</w:t>
      </w:r>
    </w:p>
    <w:p w:rsidR="008A0036" w:rsidRPr="005F0F04" w:rsidRDefault="008A0036" w:rsidP="005F0F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прогнозировать последствия собственных поступков. </w:t>
      </w:r>
    </w:p>
    <w:p w:rsidR="008A0036" w:rsidRPr="005F0F04" w:rsidRDefault="005F0F04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3 </w:t>
      </w:r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троить взаимоотношения с окружающими;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онструктивно разрешать конфликтные ситуации;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авильно вести себя в ситуации проявления агрессии со стороны других;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амостоятельно решать проблемы в общении с друзьями;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свое собственное мнение и позицию;</w:t>
      </w:r>
    </w:p>
    <w:p w:rsidR="008A0036" w:rsidRPr="005F0F04" w:rsidRDefault="008A0036" w:rsidP="005F0F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толерантному отношению к другому человеку.</w:t>
      </w:r>
    </w:p>
    <w:p w:rsidR="008A0036" w:rsidRPr="005F0F04" w:rsidRDefault="005F0F04" w:rsidP="005F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8A0036" w:rsidRPr="005F0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ответственного отношения к учению, готовности и </w:t>
      </w: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воение социальных норм, правил поведения, ролей и форм социальной жизни </w:t>
      </w: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и сообществах, включая взрослые и социальные сообщества; участие в </w:t>
      </w: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proofErr w:type="gramEnd"/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и</w:t>
      </w:r>
      <w:proofErr w:type="gramEnd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коммуникативной компетентности в общении и сотрудничестве </w:t>
      </w:r>
      <w:proofErr w:type="gramStart"/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</w:t>
      </w:r>
    </w:p>
    <w:p w:rsidR="008A0036" w:rsidRPr="005F0F04" w:rsidRDefault="008A0036" w:rsidP="005F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ятельности.</w:t>
      </w:r>
    </w:p>
    <w:p w:rsidR="00DB6996" w:rsidRPr="005F0F04" w:rsidRDefault="00DB6996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36" w:rsidRPr="005F0F04" w:rsidRDefault="008A0036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36" w:rsidRPr="005F0F04" w:rsidRDefault="008A0036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36" w:rsidRPr="005F0F04" w:rsidRDefault="008A0036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36" w:rsidRPr="005F0F04" w:rsidRDefault="008A0036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911" w:rsidRDefault="00A84911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DE2" w:rsidRDefault="00471DE2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DE2" w:rsidRPr="005F0F04" w:rsidRDefault="00471DE2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DE" w:rsidRPr="000C57DE" w:rsidRDefault="00F538AD" w:rsidP="000C57DE">
      <w:pPr>
        <w:spacing w:line="240" w:lineRule="auto"/>
        <w:ind w:left="4679"/>
        <w:rPr>
          <w:rFonts w:ascii="Times New Roman" w:hAnsi="Times New Roman" w:cs="Times New Roman"/>
          <w:b/>
          <w:sz w:val="24"/>
          <w:szCs w:val="24"/>
        </w:rPr>
      </w:pPr>
      <w:r w:rsidRPr="000C57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8A0036" w:rsidRPr="000C57DE">
        <w:rPr>
          <w:rFonts w:ascii="Times New Roman" w:hAnsi="Times New Roman" w:cs="Times New Roman"/>
          <w:b/>
          <w:sz w:val="24"/>
          <w:szCs w:val="24"/>
        </w:rPr>
        <w:t>курса</w:t>
      </w:r>
      <w:r w:rsidR="00471DE2" w:rsidRPr="000C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7DE" w:rsidRPr="000C57DE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0C57DE" w:rsidRPr="000C57DE">
        <w:rPr>
          <w:rFonts w:ascii="Times New Roman" w:hAnsi="Times New Roman" w:cs="Times New Roman"/>
          <w:b/>
          <w:sz w:val="24"/>
          <w:szCs w:val="24"/>
        </w:rPr>
        <w:t>«Познай себя» 6 класс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F04">
        <w:rPr>
          <w:rFonts w:ascii="Times New Roman" w:hAnsi="Times New Roman" w:cs="Times New Roman"/>
          <w:b/>
          <w:sz w:val="24"/>
          <w:szCs w:val="24"/>
        </w:rPr>
        <w:t>Раздел 1. Агрессия и ее роль в развитии человек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Я повзрослел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 xml:space="preserve">Изменения во мне. Сказка «Лабиринт души». Символ 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5F0F04">
        <w:rPr>
          <w:rFonts w:ascii="Times New Roman" w:hAnsi="Times New Roman" w:cs="Times New Roman"/>
          <w:sz w:val="24"/>
          <w:szCs w:val="24"/>
        </w:rPr>
        <w:t xml:space="preserve"> Я. Игра «Спрячь игрушку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 меня появилась агресси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Агрессия и развитие. Различия между агрессией и агрессивностью. Как научиться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тролировать собственной агрессивное поведение и правильно вести себя в ситуации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роявления агрессии со стороны других. Золотые мысли. Ассоциации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0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0F04">
        <w:rPr>
          <w:rFonts w:ascii="Times New Roman" w:hAnsi="Times New Roman" w:cs="Times New Roman"/>
          <w:sz w:val="24"/>
          <w:szCs w:val="24"/>
        </w:rPr>
        <w:t>казка про Рон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к выглядит агрессивный человек. Как звучит агресси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к распознать агрессивного человека. Трудности агрессивного человека и причины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агрессивного поведения. Игра «Покажи агрессию». Отбрось старое, чтобы изменитьс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Агрессивный …продавец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структивное реагирование на агрессию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пражнение «Моя реакция на агрессию». Если я сильный… Притча «Живот с пристежками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Агрессия во взаимоотношениях между родителями и детьми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Часто между родителями и подростками присутствует агрессия. Основной причиной ее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возникновения является непонимание между детьми и родителями. Как искать точки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онимания в семье и учиться договариватьс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чимся договариватьс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Игра «На приеме у психолога». Мои маски. Притча «Дом масок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F04">
        <w:rPr>
          <w:rFonts w:ascii="Times New Roman" w:hAnsi="Times New Roman" w:cs="Times New Roman"/>
          <w:b/>
          <w:sz w:val="24"/>
          <w:szCs w:val="24"/>
        </w:rPr>
        <w:lastRenderedPageBreak/>
        <w:t>Раздел 2. Уверенность в себе и ее роль в развитии человек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Зачем человеку нужна уверенность в себ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к обрести уверенность в себе и понять, что вера в себя необходима для развития человека,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для достижения успеха в различных делах и долгой жизни. Портрет. Моделирование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ситуаций «В чем проблема?». Символ моей веры в себ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Источники уверенности в себ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Источники уверенности в себе. Копилка источников уверенности. Мои ресурсы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Человеку очень важно, чтобы его принимали таким, какой он есть. Это способствует его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развитию. Уверенному в себе человеку легче изменятьс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кого человека мы называем неуверенным в себе?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ричины неуверенного поведения. Маски неуверенности: застенчивость и самоуверенность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Работа с рассказом. На приеме у психолога. Сказка «Маленькая волна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Я становлюсь уверенне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F04">
        <w:rPr>
          <w:rFonts w:ascii="Times New Roman" w:hAnsi="Times New Roman" w:cs="Times New Roman"/>
          <w:sz w:val="24"/>
          <w:szCs w:val="24"/>
        </w:rPr>
        <w:t>Поражение-прекрасная</w:t>
      </w:r>
      <w:proofErr w:type="gramEnd"/>
      <w:r w:rsidRPr="005F0F04">
        <w:rPr>
          <w:rFonts w:ascii="Times New Roman" w:hAnsi="Times New Roman" w:cs="Times New Roman"/>
          <w:sz w:val="24"/>
          <w:szCs w:val="24"/>
        </w:rPr>
        <w:t xml:space="preserve"> возможность научиться чему-то новому. Высказывания. Сказка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«Молодое дерево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еренность и самоуважени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онятие «Уважение», «самоуважение», «</w:t>
      </w:r>
      <w:proofErr w:type="spellStart"/>
      <w:r w:rsidRPr="005F0F04">
        <w:rPr>
          <w:rFonts w:ascii="Times New Roman" w:hAnsi="Times New Roman" w:cs="Times New Roman"/>
          <w:sz w:val="24"/>
          <w:szCs w:val="24"/>
        </w:rPr>
        <w:t>самопринятие</w:t>
      </w:r>
      <w:proofErr w:type="spellEnd"/>
      <w:r w:rsidRPr="005F0F04">
        <w:rPr>
          <w:rFonts w:ascii="Times New Roman" w:hAnsi="Times New Roman" w:cs="Times New Roman"/>
          <w:sz w:val="24"/>
          <w:szCs w:val="24"/>
        </w:rPr>
        <w:t xml:space="preserve">». Уверенность связана 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 xml:space="preserve">самоуважением и </w:t>
      </w:r>
      <w:proofErr w:type="spellStart"/>
      <w:r w:rsidRPr="005F0F04">
        <w:rPr>
          <w:rFonts w:ascii="Times New Roman" w:hAnsi="Times New Roman" w:cs="Times New Roman"/>
          <w:sz w:val="24"/>
          <w:szCs w:val="24"/>
        </w:rPr>
        <w:t>самопринятием</w:t>
      </w:r>
      <w:proofErr w:type="spellEnd"/>
      <w:r w:rsidRPr="005F0F04">
        <w:rPr>
          <w:rFonts w:ascii="Times New Roman" w:hAnsi="Times New Roman" w:cs="Times New Roman"/>
          <w:sz w:val="24"/>
          <w:szCs w:val="24"/>
        </w:rPr>
        <w:t>. «Я горжусь». Звезда самоуважения. Игра «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Волшебное</w:t>
      </w:r>
      <w:proofErr w:type="gramEnd"/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зеркало». Сказка «На дне моря»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еренность и уважение к другим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lastRenderedPageBreak/>
        <w:t>Действительно уверенный человек относится с уважением к другим. За что я уважаю…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чества в других людях, достойные уважения. Бывает ли так, что человека не за что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ажать?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еренность в себе и милосерди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еренный в себе человек умеет быть к другим милосердным. Понятие «Милосердие». Кто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нуждается в милосердии? Качества милосердного человека. С чем бы я мог согласиться?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Уверенность в себе и непокорность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ллективный портрет ученика. Непокорность мешает, когда… Непокорность помогает,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гда… Корзинка непослушани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F04">
        <w:rPr>
          <w:rFonts w:ascii="Times New Roman" w:hAnsi="Times New Roman" w:cs="Times New Roman"/>
          <w:b/>
          <w:sz w:val="24"/>
          <w:szCs w:val="24"/>
        </w:rPr>
        <w:t>Раздел 3. Конфликты и их роль в усилении 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Что такое конфликт? Конфликты в школе, дома, на улице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Роль конфликта в жизни человека. Как научиться конструктивно разрешать конфликты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ервый шаг разрешения конфликта – умение его предвидеть. Сигналы конфликта. Конфликт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– это хорошо или плохо? Стиль входа в конфликт. Как выглядит человек в конфликте?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Способы поведения в конфликте: наступление, обсуждение, отступление, уход от конфликт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 xml:space="preserve">Поведение в процессе конфликта: наступление, обсуждение, отступление, уход </w:t>
      </w:r>
      <w:proofErr w:type="gramStart"/>
      <w:r w:rsidRPr="005F0F0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фликта. Какой способ быстрее ведет к конфликту и почему. Как проявляются способы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оведения в конфликте? Конфликтные ситуации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структивное разрешение конфликтов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Лучшее разрешение конфликта — то, при котором выигрывают оба участник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lastRenderedPageBreak/>
        <w:t>Моделирование ситуации «Конфликт». Типичные конфликтные ситуации шестиклассников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ак выиграть обоим участникам конфликта. Как оставаться спокойным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фликт как возможность развити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Творческий подход к конфликту позволяет превратить проблемы в возможности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Конфликт как возможность. Пробуем договориться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Готовность к разрешению конфликта.</w:t>
      </w:r>
    </w:p>
    <w:p w:rsidR="00230969" w:rsidRPr="005F0F04" w:rsidRDefault="00230969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Иногда конфликт может быть приятным и желательным. В чем выгода? Игра «В стране</w:t>
      </w:r>
    </w:p>
    <w:p w:rsidR="008F612D" w:rsidRPr="005F0F04" w:rsidRDefault="005F0F04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й».</w:t>
      </w:r>
    </w:p>
    <w:p w:rsidR="008F612D" w:rsidRPr="005F0F04" w:rsidRDefault="008F612D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2D" w:rsidRPr="005F0F04" w:rsidRDefault="008F612D" w:rsidP="005F0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4" w:rsidRDefault="005F0F04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2D" w:rsidRPr="005F0F04" w:rsidRDefault="008F612D" w:rsidP="005F0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0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2"/>
        <w:gridCol w:w="1276"/>
      </w:tblGrid>
      <w:tr w:rsidR="00F538AD" w:rsidRPr="005F0F04" w:rsidTr="005F0F04">
        <w:trPr>
          <w:trHeight w:val="322"/>
        </w:trPr>
        <w:tc>
          <w:tcPr>
            <w:tcW w:w="12582" w:type="dxa"/>
            <w:vMerge w:val="restart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276" w:type="dxa"/>
            <w:vMerge w:val="restart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538AD" w:rsidRPr="005F0F04" w:rsidTr="005F0F04">
        <w:trPr>
          <w:trHeight w:val="322"/>
        </w:trPr>
        <w:tc>
          <w:tcPr>
            <w:tcW w:w="12582" w:type="dxa"/>
            <w:vMerge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AD" w:rsidRPr="005F0F04" w:rsidTr="005F0F04">
        <w:tc>
          <w:tcPr>
            <w:tcW w:w="12582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Тема 1. Агрессия и ее роль в развитии человека</w:t>
            </w:r>
            <w:proofErr w:type="gramStart"/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386A"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,,,,,,,,,,,,,,,,,,,,,,,,,,,,,,,,,,,,,,,,,,,,,,,,,,,,,,,,,,,,,,,,,,,,,,,</w:t>
            </w:r>
            <w:proofErr w:type="gramEnd"/>
          </w:p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дросткам осознать различия между агрессией и агрессивностью, научиться контролировать собственное агрессивное поведение и правильно вести себя в ситуации проявления агрессии со стороны других.</w:t>
            </w:r>
          </w:p>
        </w:tc>
        <w:tc>
          <w:tcPr>
            <w:tcW w:w="1276" w:type="dxa"/>
          </w:tcPr>
          <w:p w:rsidR="00F538AD" w:rsidRPr="005F0F04" w:rsidRDefault="00BE529C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538AD" w:rsidRPr="005F0F04" w:rsidTr="005F0F04">
        <w:tc>
          <w:tcPr>
            <w:tcW w:w="12582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="00BE529C"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позрослел</w:t>
            </w:r>
            <w:proofErr w:type="spellEnd"/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38AD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8AD" w:rsidRPr="005F0F04" w:rsidTr="005F0F04">
        <w:tc>
          <w:tcPr>
            <w:tcW w:w="12582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BE529C"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У меня появилась агрессия.</w:t>
            </w:r>
          </w:p>
        </w:tc>
        <w:tc>
          <w:tcPr>
            <w:tcW w:w="1276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8AD" w:rsidRPr="005F0F04" w:rsidTr="005F0F04">
        <w:tc>
          <w:tcPr>
            <w:tcW w:w="12582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BE529C"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Как выглядит агрессивный человек? Как звучит агрессия?</w:t>
            </w:r>
          </w:p>
        </w:tc>
        <w:tc>
          <w:tcPr>
            <w:tcW w:w="1276" w:type="dxa"/>
          </w:tcPr>
          <w:p w:rsidR="00F538AD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8AD" w:rsidRPr="005F0F04" w:rsidTr="005F0F04">
        <w:tc>
          <w:tcPr>
            <w:tcW w:w="12582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BE529C"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 5</w:t>
            </w: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е реагирование на агрессию.</w:t>
            </w:r>
          </w:p>
        </w:tc>
        <w:tc>
          <w:tcPr>
            <w:tcW w:w="1276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,7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Учимся договариваться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Тема 2. Уверенность в себе и ее роль в развитии человека.</w:t>
            </w:r>
          </w:p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помочь обучающимся обрести уверенность в себе и понять, что вера в себя необходима для развития человека.</w:t>
            </w:r>
            <w:proofErr w:type="gramEnd"/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8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?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Какого человека мы называем неуверенным в себе?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rPr>
          <w:trHeight w:val="422"/>
        </w:trPr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0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1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2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Тема 3. Конфликты и их роль в усилении Я.</w:t>
            </w:r>
          </w:p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дросткам осознать роль конфликтов в жизни человека, научиться конструктивно разрешать конфликтные ситуации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3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.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ведения в конфликте: наступление,</w:t>
            </w:r>
            <w:r w:rsidR="00373701"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обсуждение, отступление, уход от конфликта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5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6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7. 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Готовность к разрешению конфликта.</w:t>
            </w:r>
          </w:p>
        </w:tc>
        <w:tc>
          <w:tcPr>
            <w:tcW w:w="1276" w:type="dxa"/>
          </w:tcPr>
          <w:p w:rsidR="00BE529C" w:rsidRPr="005F0F04" w:rsidRDefault="00BE529C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9C" w:rsidRPr="005F0F04" w:rsidTr="005F0F04">
        <w:tc>
          <w:tcPr>
            <w:tcW w:w="12582" w:type="dxa"/>
          </w:tcPr>
          <w:p w:rsidR="00BE529C" w:rsidRPr="005F0F04" w:rsidRDefault="008F612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Итого.</w:t>
            </w:r>
          </w:p>
        </w:tc>
        <w:tc>
          <w:tcPr>
            <w:tcW w:w="1276" w:type="dxa"/>
          </w:tcPr>
          <w:p w:rsidR="00BE529C" w:rsidRPr="005F0F04" w:rsidRDefault="008F612D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F0F04" w:rsidRDefault="005F0F04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F04" w:rsidRDefault="005F0F04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F04" w:rsidRPr="005F0F04" w:rsidRDefault="005F0F04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38AD" w:rsidRPr="000C57DE" w:rsidRDefault="000C57DE" w:rsidP="000C57DE">
      <w:pPr>
        <w:pStyle w:val="a4"/>
        <w:spacing w:line="240" w:lineRule="auto"/>
        <w:ind w:left="50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538AD" w:rsidRPr="000C57D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471DE2" w:rsidRPr="000C57D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  <w:r w:rsidR="00471DE2" w:rsidRPr="000C57DE">
        <w:rPr>
          <w:rFonts w:ascii="Times New Roman" w:hAnsi="Times New Roman" w:cs="Times New Roman"/>
          <w:b/>
          <w:sz w:val="24"/>
          <w:szCs w:val="24"/>
        </w:rPr>
        <w:t xml:space="preserve"> «Познай себя» 6 класс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1137"/>
        <w:gridCol w:w="1560"/>
        <w:gridCol w:w="3118"/>
        <w:gridCol w:w="992"/>
        <w:gridCol w:w="6946"/>
      </w:tblGrid>
      <w:tr w:rsidR="00271260" w:rsidRPr="005F0F04" w:rsidTr="005F0F04">
        <w:tc>
          <w:tcPr>
            <w:tcW w:w="706" w:type="dxa"/>
            <w:vMerge w:val="restart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.</w:t>
            </w:r>
          </w:p>
        </w:tc>
      </w:tr>
      <w:tr w:rsidR="00271260" w:rsidRPr="005F0F04" w:rsidTr="005F0F04">
        <w:tc>
          <w:tcPr>
            <w:tcW w:w="706" w:type="dxa"/>
            <w:vMerge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07.09 -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Я повзросл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нения во мне. Сказка «Лабиринт души». Символ </w:t>
            </w:r>
            <w:proofErr w:type="gram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его</w:t>
            </w:r>
            <w:proofErr w:type="gram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Игра «Спрячь игрушку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1.09-28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ессия и развитие. Различия между агрессией и агрессивностью. Как научиться контролировать собственной агрессивное поведение и правильно вести себя в ситуации проявления агрессии со стороны других. Золотые мысли. Ассоциации</w:t>
            </w:r>
            <w:proofErr w:type="gram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ка про Рона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05.10-12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ак выглядит агрессивный человек? Как звучит агрессия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распознать агрессивного человека. Трудности агрессивного человека и причины агрессивного поведения. Игра «Покажи агрессию». Отбрось старое, чтобы измениться. Агрессивный …продавец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9.10-26.10, 09.11-16.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Моя реакция на агрессию». Если я сильный… Притча «Живот с пристежками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3.11-30.11, 07.12-14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pStyle w:val="a5"/>
              <w:shd w:val="clear" w:color="auto" w:fill="FFFFFF"/>
              <w:spacing w:before="0" w:beforeAutospacing="0" w:after="167" w:afterAutospacing="0"/>
            </w:pPr>
            <w:r w:rsidRPr="005F0F04">
              <w:t>Игра «На приеме у психолога». Мои маски. Притча «Дом масок».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60" w:rsidRPr="005F0F04" w:rsidTr="005F0F04">
        <w:tc>
          <w:tcPr>
            <w:tcW w:w="706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1.12-28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ртрет», «Ассоциации», работа со сказкой «Про мальчика </w:t>
            </w:r>
            <w:proofErr w:type="spellStart"/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Неудобу</w:t>
            </w:r>
            <w:proofErr w:type="spellEnd"/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0F04" w:rsidRPr="005F0F04" w:rsidTr="005F0F04">
        <w:tc>
          <w:tcPr>
            <w:tcW w:w="706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8.01-25.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неуверенного поведения. Маски неуверенности: застенчивость и самоуверенность. Работа с рассказом. На приеме у психолога. Сказка «Маленькая волна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01.02-</w:t>
            </w:r>
            <w:r w:rsidRPr="005F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жение-прекрасная</w:t>
            </w:r>
            <w:proofErr w:type="gram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ость научиться чему-то новому. </w:t>
            </w: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казывания. Сказка «Молодое дерево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5.02-22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«Уважение», «самоуважение», «</w:t>
            </w:r>
            <w:proofErr w:type="spell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инятие</w:t>
            </w:r>
            <w:proofErr w:type="spell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Уверенность связана с самоуважением и </w:t>
            </w:r>
            <w:proofErr w:type="spellStart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инятием</w:t>
            </w:r>
            <w:proofErr w:type="spellEnd"/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Я горжусь». Звезда самоуважения. Игра «Волшебное зеркало». Сказка «На дне моря».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01.03-15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тельно уверенный человек относится с уважением к другим. За что я уважаю… Качества в других людях, достойные уважения. Бывает ли так, что человека не за что уважать?</w:t>
            </w:r>
          </w:p>
        </w:tc>
      </w:tr>
      <w:tr w:rsidR="00271260" w:rsidRPr="005F0F04" w:rsidTr="005F0F04">
        <w:trPr>
          <w:trHeight w:val="854"/>
        </w:trPr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2.03-05.04</w:t>
            </w:r>
          </w:p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конфликта в жизни человека. Как научиться конструктивно разрешать конфликты. Первый шаг разрешения конфликта – умение его предвидеть. Сигналы конфликта. Конфликт – это хорошо или плохо? Стиль входа в конфликт. Как выглядит человек в конфликте?</w:t>
            </w:r>
          </w:p>
        </w:tc>
      </w:tr>
      <w:tr w:rsidR="00271260" w:rsidRPr="005F0F04" w:rsidTr="005F0F04">
        <w:tc>
          <w:tcPr>
            <w:tcW w:w="706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2.04-19.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: наступление, обсуждение, отступление, уход от конфликта.</w:t>
            </w:r>
          </w:p>
        </w:tc>
        <w:tc>
          <w:tcPr>
            <w:tcW w:w="992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Разбор ситуации, работа в тетрадях, работа со сказкой «Цветной снег»</w:t>
            </w:r>
          </w:p>
        </w:tc>
      </w:tr>
      <w:tr w:rsidR="00271260" w:rsidRPr="005F0F04" w:rsidTr="005F0F04"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6.04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</w:t>
            </w:r>
          </w:p>
        </w:tc>
        <w:tc>
          <w:tcPr>
            <w:tcW w:w="992" w:type="dxa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60" w:rsidRPr="005F0F04" w:rsidRDefault="00271260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Работа в тетрадях, упражнение «Разыграем конфликт»</w:t>
            </w:r>
          </w:p>
        </w:tc>
      </w:tr>
      <w:tr w:rsidR="005F0F04" w:rsidRPr="005F0F04" w:rsidTr="005F0F04">
        <w:tc>
          <w:tcPr>
            <w:tcW w:w="706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4.05-31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F0F04" w:rsidRPr="005F0F04" w:rsidRDefault="005F0F04" w:rsidP="005F0F04">
            <w:pPr>
              <w:pStyle w:val="a5"/>
              <w:shd w:val="clear" w:color="auto" w:fill="FFFFFF"/>
              <w:spacing w:before="0" w:beforeAutospacing="0" w:after="167" w:afterAutospacing="0"/>
            </w:pPr>
            <w:r w:rsidRPr="005F0F04">
              <w:t>Творческий подход к конфликту позволяет превратить проблемы в возможности.</w:t>
            </w:r>
          </w:p>
          <w:p w:rsidR="005F0F04" w:rsidRPr="005F0F04" w:rsidRDefault="005F0F04" w:rsidP="005F0F04">
            <w:pPr>
              <w:pStyle w:val="a5"/>
              <w:shd w:val="clear" w:color="auto" w:fill="FFFFFF"/>
              <w:spacing w:before="0" w:beforeAutospacing="0" w:after="167" w:afterAutospacing="0"/>
            </w:pPr>
            <w:r w:rsidRPr="005F0F04">
              <w:t>Конфликт как возможность. Пробуем договориться.</w:t>
            </w:r>
          </w:p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04" w:rsidRPr="005F0F04" w:rsidTr="005F0F04">
        <w:trPr>
          <w:trHeight w:val="2683"/>
        </w:trPr>
        <w:tc>
          <w:tcPr>
            <w:tcW w:w="706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0F0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Готовность к разрешению конфликта.</w:t>
            </w:r>
          </w:p>
          <w:p w:rsidR="005F0F04" w:rsidRPr="005F0F04" w:rsidRDefault="005F0F04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0F04" w:rsidRPr="005F0F04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04" w:rsidRPr="005F0F04" w:rsidRDefault="005F0F04" w:rsidP="005F0F04">
            <w:pPr>
              <w:pStyle w:val="a5"/>
              <w:shd w:val="clear" w:color="auto" w:fill="FFFFFF"/>
              <w:spacing w:before="0" w:beforeAutospacing="0" w:after="167" w:afterAutospacing="0"/>
            </w:pPr>
            <w:r w:rsidRPr="005F0F04">
              <w:t>Иногда конфликт может быть приятным и желательным. В чем выгода? Игра «В стране вещей».</w:t>
            </w:r>
          </w:p>
        </w:tc>
      </w:tr>
    </w:tbl>
    <w:p w:rsidR="00EC7E97" w:rsidRPr="005F0F04" w:rsidRDefault="00EC7E97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14"/>
        <w:gridCol w:w="4238"/>
      </w:tblGrid>
      <w:tr w:rsidR="00F538AD" w:rsidRPr="005F0F04" w:rsidTr="00B65328">
        <w:tc>
          <w:tcPr>
            <w:tcW w:w="4253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538AD" w:rsidRPr="005F0F04" w:rsidRDefault="00F538AD" w:rsidP="005F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МБОУ ТСОШ №3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 xml:space="preserve">Приказ №1 от 28.08.2020 г. 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5F0F04" w:rsidRPr="005F0F04" w:rsidRDefault="005F0F04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04">
        <w:rPr>
          <w:rFonts w:ascii="Times New Roman" w:hAnsi="Times New Roman" w:cs="Times New Roman"/>
          <w:sz w:val="24"/>
          <w:szCs w:val="24"/>
        </w:rPr>
        <w:t xml:space="preserve">________________ Н.Ю. </w:t>
      </w:r>
      <w:proofErr w:type="spellStart"/>
      <w:r w:rsidRPr="005F0F0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3E9" w:rsidRPr="005F0F04" w:rsidRDefault="007763E9" w:rsidP="005F0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22" w:rsidRPr="005F0F04" w:rsidRDefault="00464B22" w:rsidP="005F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80D" w:rsidRPr="007763E9" w:rsidRDefault="00F531FA" w:rsidP="007763E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0080D" w:rsidRPr="007763E9" w:rsidSect="005F0F04">
      <w:pgSz w:w="16838" w:h="11906" w:orient="landscape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FA" w:rsidRDefault="00F531FA" w:rsidP="00471DE2">
      <w:pPr>
        <w:spacing w:after="0" w:line="240" w:lineRule="auto"/>
      </w:pPr>
      <w:r>
        <w:separator/>
      </w:r>
    </w:p>
  </w:endnote>
  <w:endnote w:type="continuationSeparator" w:id="0">
    <w:p w:rsidR="00F531FA" w:rsidRDefault="00F531FA" w:rsidP="0047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FA" w:rsidRDefault="00F531FA" w:rsidP="00471DE2">
      <w:pPr>
        <w:spacing w:after="0" w:line="240" w:lineRule="auto"/>
      </w:pPr>
      <w:r>
        <w:separator/>
      </w:r>
    </w:p>
  </w:footnote>
  <w:footnote w:type="continuationSeparator" w:id="0">
    <w:p w:rsidR="00F531FA" w:rsidRDefault="00F531FA" w:rsidP="0047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24771920"/>
    <w:multiLevelType w:val="hybridMultilevel"/>
    <w:tmpl w:val="261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C7334"/>
    <w:multiLevelType w:val="hybridMultilevel"/>
    <w:tmpl w:val="D1E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F7338"/>
    <w:multiLevelType w:val="hybridMultilevel"/>
    <w:tmpl w:val="9176F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B1D91"/>
    <w:multiLevelType w:val="hybridMultilevel"/>
    <w:tmpl w:val="B37AFBA6"/>
    <w:lvl w:ilvl="0" w:tplc="ADD8B5E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643A5598"/>
    <w:multiLevelType w:val="hybridMultilevel"/>
    <w:tmpl w:val="E05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3D49"/>
    <w:multiLevelType w:val="multilevel"/>
    <w:tmpl w:val="0C5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152A8"/>
    <w:multiLevelType w:val="hybridMultilevel"/>
    <w:tmpl w:val="858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31DB3"/>
    <w:multiLevelType w:val="hybridMultilevel"/>
    <w:tmpl w:val="F0407CCC"/>
    <w:lvl w:ilvl="0" w:tplc="606EB7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8AD"/>
    <w:rsid w:val="000263EB"/>
    <w:rsid w:val="00066F3A"/>
    <w:rsid w:val="000860B9"/>
    <w:rsid w:val="000C57DE"/>
    <w:rsid w:val="00137351"/>
    <w:rsid w:val="001841C3"/>
    <w:rsid w:val="001A5D8A"/>
    <w:rsid w:val="00230969"/>
    <w:rsid w:val="00253239"/>
    <w:rsid w:val="0026388E"/>
    <w:rsid w:val="00271260"/>
    <w:rsid w:val="002F7016"/>
    <w:rsid w:val="00311A83"/>
    <w:rsid w:val="00373701"/>
    <w:rsid w:val="003C636D"/>
    <w:rsid w:val="003E247D"/>
    <w:rsid w:val="003E4CCC"/>
    <w:rsid w:val="00412783"/>
    <w:rsid w:val="00415853"/>
    <w:rsid w:val="00464B22"/>
    <w:rsid w:val="00471DE2"/>
    <w:rsid w:val="004C3A0A"/>
    <w:rsid w:val="005738F6"/>
    <w:rsid w:val="005822F7"/>
    <w:rsid w:val="005F0F04"/>
    <w:rsid w:val="00614225"/>
    <w:rsid w:val="00634126"/>
    <w:rsid w:val="0064607B"/>
    <w:rsid w:val="00653D0F"/>
    <w:rsid w:val="006D388D"/>
    <w:rsid w:val="006D772B"/>
    <w:rsid w:val="007763E9"/>
    <w:rsid w:val="00782AA4"/>
    <w:rsid w:val="00827D0E"/>
    <w:rsid w:val="00844073"/>
    <w:rsid w:val="0085335E"/>
    <w:rsid w:val="008A0036"/>
    <w:rsid w:val="008B0324"/>
    <w:rsid w:val="008D321F"/>
    <w:rsid w:val="008D7A2E"/>
    <w:rsid w:val="008F612D"/>
    <w:rsid w:val="00A84911"/>
    <w:rsid w:val="00A95887"/>
    <w:rsid w:val="00BE529C"/>
    <w:rsid w:val="00C53E29"/>
    <w:rsid w:val="00C811DD"/>
    <w:rsid w:val="00CF4A33"/>
    <w:rsid w:val="00D756B0"/>
    <w:rsid w:val="00DB6996"/>
    <w:rsid w:val="00DD386A"/>
    <w:rsid w:val="00E10D63"/>
    <w:rsid w:val="00E32892"/>
    <w:rsid w:val="00EC49F5"/>
    <w:rsid w:val="00EC7E97"/>
    <w:rsid w:val="00F27189"/>
    <w:rsid w:val="00F531FA"/>
    <w:rsid w:val="00F538AD"/>
    <w:rsid w:val="00F6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8AD"/>
    <w:pPr>
      <w:ind w:left="720"/>
      <w:contextualSpacing/>
    </w:pPr>
  </w:style>
  <w:style w:type="paragraph" w:customStyle="1" w:styleId="Default">
    <w:name w:val="Default"/>
    <w:rsid w:val="00F53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41C3"/>
  </w:style>
  <w:style w:type="paragraph" w:styleId="a6">
    <w:name w:val="header"/>
    <w:basedOn w:val="a"/>
    <w:link w:val="a7"/>
    <w:uiPriority w:val="99"/>
    <w:unhideWhenUsed/>
    <w:rsid w:val="0047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DE2"/>
  </w:style>
  <w:style w:type="paragraph" w:styleId="a8">
    <w:name w:val="footer"/>
    <w:basedOn w:val="a"/>
    <w:link w:val="a9"/>
    <w:uiPriority w:val="99"/>
    <w:unhideWhenUsed/>
    <w:rsid w:val="0047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E46-005F-4A8D-9807-751A544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User</cp:lastModifiedBy>
  <cp:revision>24</cp:revision>
  <cp:lastPrinted>2021-04-15T12:54:00Z</cp:lastPrinted>
  <dcterms:created xsi:type="dcterms:W3CDTF">2014-10-20T08:59:00Z</dcterms:created>
  <dcterms:modified xsi:type="dcterms:W3CDTF">2021-04-15T12:55:00Z</dcterms:modified>
</cp:coreProperties>
</file>